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0E16AF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0E16AF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0E16AF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Default="002409A3" w:rsidP="00F01A75">
      <w:pPr>
        <w:pStyle w:val="ListParagraph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IntelliTrace</w:t>
      </w:r>
      <w:proofErr w:type="spellEnd"/>
    </w:p>
    <w:p w:rsidR="002409A3" w:rsidRDefault="000E16AF" w:rsidP="00F01A75">
      <w:pPr>
        <w:pStyle w:val="ListParagraph"/>
        <w:ind w:left="840" w:firstLineChars="0"/>
        <w:jc w:val="left"/>
        <w:rPr>
          <w:rStyle w:val="Hyperlink"/>
          <w:rFonts w:hint="eastAsia"/>
        </w:rPr>
      </w:pPr>
      <w:hyperlink r:id="rId10" w:history="1">
        <w:r w:rsidR="002409A3" w:rsidRPr="0086250E">
          <w:rPr>
            <w:rStyle w:val="Hyperlink"/>
          </w:rPr>
          <w:t>http://msdn.microsoft.com/</w:t>
        </w:r>
        <w:r w:rsidR="002409A3" w:rsidRPr="0086250E">
          <w:rPr>
            <w:rStyle w:val="Hyperlink"/>
            <w:rFonts w:hint="eastAsia"/>
          </w:rPr>
          <w:t>en</w:t>
        </w:r>
        <w:r w:rsidR="002409A3" w:rsidRPr="0086250E">
          <w:rPr>
            <w:rStyle w:val="Hyperlink"/>
          </w:rPr>
          <w:t>-</w:t>
        </w:r>
        <w:r w:rsidR="002409A3" w:rsidRPr="0086250E">
          <w:rPr>
            <w:rStyle w:val="Hyperlink"/>
            <w:rFonts w:hint="eastAsia"/>
          </w:rPr>
          <w:t>us</w:t>
        </w:r>
        <w:r w:rsidR="002409A3" w:rsidRPr="0086250E">
          <w:rPr>
            <w:rStyle w:val="Hyperlink"/>
          </w:rPr>
          <w:t>/lib</w:t>
        </w:r>
        <w:r w:rsidR="002409A3" w:rsidRPr="0086250E">
          <w:rPr>
            <w:rStyle w:val="Hyperlink"/>
          </w:rPr>
          <w:t>r</w:t>
        </w:r>
        <w:r w:rsidR="002409A3" w:rsidRPr="0086250E">
          <w:rPr>
            <w:rStyle w:val="Hyperlink"/>
          </w:rPr>
          <w:t>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proofErr w:type="spellStart"/>
      <w:r w:rsidRPr="007F6999">
        <w:rPr>
          <w:rFonts w:hint="eastAsia"/>
          <w:strike/>
        </w:rPr>
        <w:t>CodeLens</w:t>
      </w:r>
      <w:proofErr w:type="spellEnd"/>
    </w:p>
    <w:p w:rsidR="00DD0C51" w:rsidRPr="007F6999" w:rsidRDefault="000E16AF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0E16AF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5B5BC7" w:rsidRDefault="00DB2EB2" w:rsidP="00F01A75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0B1B6C" w:rsidRDefault="00B0156F" w:rsidP="000E16AF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ML</w:t>
      </w:r>
      <w:r w:rsidR="000E16AF">
        <w:br/>
      </w:r>
      <w:hyperlink r:id="rId13" w:history="1">
        <w:r w:rsidR="000E16AF" w:rsidRPr="000E16AF">
          <w:rPr>
            <w:rStyle w:val="Hyperlink"/>
          </w:rPr>
          <w:t>http://msdn.microsoft.com/zh-cn/library/vstudio/dd409390(v=vs.110).aspx</w:t>
        </w:r>
      </w:hyperlink>
      <w:r w:rsidR="000E16AF">
        <w:rPr>
          <w:rFonts w:hint="eastAsia"/>
        </w:rPr>
        <w:br/>
      </w:r>
      <w:hyperlink r:id="rId14" w:history="1">
        <w:r w:rsidR="000E16AF" w:rsidRPr="000E16AF">
          <w:rPr>
            <w:rStyle w:val="Hyperlink"/>
          </w:rPr>
          <w:t>http://msdn.microsoft.com/zh-cn/library/vstudio/dd323862(v=vs.110).aspx</w:t>
        </w:r>
      </w:hyperlink>
      <w:bookmarkStart w:id="0" w:name="_GoBack"/>
      <w:bookmarkEnd w:id="0"/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XAML design tools</w:t>
      </w:r>
    </w:p>
    <w:p w:rsidR="00F01A75" w:rsidRDefault="00F01A75" w:rsidP="00F01A75">
      <w:pPr>
        <w:pStyle w:val="ListParagraph"/>
        <w:ind w:left="1260" w:firstLineChars="0" w:firstLine="0"/>
        <w:jc w:val="left"/>
      </w:pPr>
      <w:r w:rsidRPr="00EA2167">
        <w:rPr>
          <w:noProof/>
        </w:rPr>
        <w:drawing>
          <wp:inline distT="0" distB="0" distL="0" distR="0" wp14:anchorId="5B5793CF" wp14:editId="49CE5E64">
            <wp:extent cx="5274310" cy="1103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5" w:rsidRDefault="00F01A75" w:rsidP="00F01A75">
      <w:pPr>
        <w:pStyle w:val="ListParagraph"/>
        <w:ind w:left="1260" w:firstLineChars="0" w:firstLine="0"/>
        <w:jc w:val="left"/>
      </w:pP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6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Default="002C1C44" w:rsidP="002C1C44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7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0E16AF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0E16AF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9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0E16AF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20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16AF"/>
    <w:rsid w:val="000E2B8E"/>
    <w:rsid w:val="00154779"/>
    <w:rsid w:val="0016051A"/>
    <w:rsid w:val="00177610"/>
    <w:rsid w:val="002409A3"/>
    <w:rsid w:val="002507A1"/>
    <w:rsid w:val="00254837"/>
    <w:rsid w:val="002A7104"/>
    <w:rsid w:val="002C1C44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8673D"/>
    <w:rsid w:val="007D74DE"/>
    <w:rsid w:val="007F6999"/>
    <w:rsid w:val="00836F85"/>
    <w:rsid w:val="008A554B"/>
    <w:rsid w:val="008B3D86"/>
    <w:rsid w:val="0095207E"/>
    <w:rsid w:val="00B0156F"/>
    <w:rsid w:val="00B444EB"/>
    <w:rsid w:val="00B4538E"/>
    <w:rsid w:val="00CD68B3"/>
    <w:rsid w:val="00DA04E8"/>
    <w:rsid w:val="00DB2EB2"/>
    <w:rsid w:val="00DB3D60"/>
    <w:rsid w:val="00DD0C51"/>
    <w:rsid w:val="00E03ABB"/>
    <w:rsid w:val="00EA2167"/>
    <w:rsid w:val="00ED3117"/>
    <w:rsid w:val="00EF042E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hyperlink" Target="http://msdn.microsoft.com/zh-cn/library/vstudio/dd409390(v=vs.110).aspx" TargetMode="External"/><Relationship Id="rId18" Type="http://schemas.openxmlformats.org/officeDocument/2006/relationships/hyperlink" Target="http://msdn.microsoft.com/en-us/library/bb386063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dd264897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dd286726.aspx%23VerifyingCodeUsingCUITCreate" TargetMode="External"/><Relationship Id="rId20" Type="http://schemas.openxmlformats.org/officeDocument/2006/relationships/hyperlink" Target="http://msdn.microsoft.com/en-us/library/01xdt7c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hyperlink" Target="http://msdn.microsoft.com/en-us/library/hh704261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zh-cn/library/vstudio/dd323862(v=vs.110)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A419-EA73-441D-B9D0-DEBA419A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65</cp:revision>
  <dcterms:created xsi:type="dcterms:W3CDTF">2014-12-22T15:21:00Z</dcterms:created>
  <dcterms:modified xsi:type="dcterms:W3CDTF">2014-12-27T15:17:00Z</dcterms:modified>
</cp:coreProperties>
</file>